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5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中国出版集团；北京：人民文学出版社 出版图书：https://www.jiaokey.com/tag/中国出版集团；北京：人民文学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